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8C" w:rsidRPr="008F0D8C" w:rsidRDefault="008F0D8C" w:rsidP="008F0D8C">
      <w:pPr>
        <w:spacing w:before="24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 w:rsidRPr="008F0D8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AUTODICHIARAZIONE AI SENSI DEGLI ART. 46 E 47 del D.P.R. 445/2000</w:t>
      </w:r>
    </w:p>
    <w:p w:rsidR="008F0D8C" w:rsidRPr="008F0D8C" w:rsidRDefault="008F0D8C" w:rsidP="008F0D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8F0D8C" w:rsidRDefault="00B641FC" w:rsidP="00B641FC">
      <w:pPr>
        <w:tabs>
          <w:tab w:val="left" w:pos="7515"/>
        </w:tabs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FA662" wp14:editId="0EAEEED2">
                <wp:simplePos x="0" y="0"/>
                <wp:positionH relativeFrom="column">
                  <wp:posOffset>1316989</wp:posOffset>
                </wp:positionH>
                <wp:positionV relativeFrom="paragraph">
                  <wp:posOffset>122555</wp:posOffset>
                </wp:positionV>
                <wp:extent cx="3343275" cy="2476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03.7pt;margin-top:9.65pt;width:263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Il/la </w:t>
      </w:r>
      <w:r w:rsidR="008F0D8C" w:rsidRP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sottoscritto</w:t>
      </w:r>
      <w:r w:rsid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/a 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ab/>
        <w:t>genitore  dell’alunno/a</w:t>
      </w:r>
    </w:p>
    <w:p w:rsidR="008F0D8C" w:rsidRDefault="00B641FC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CB35F" wp14:editId="4A4A2F7C">
                <wp:simplePos x="0" y="0"/>
                <wp:positionH relativeFrom="column">
                  <wp:posOffset>5660390</wp:posOffset>
                </wp:positionH>
                <wp:positionV relativeFrom="paragraph">
                  <wp:posOffset>138430</wp:posOffset>
                </wp:positionV>
                <wp:extent cx="809625" cy="2476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445.7pt;margin-top:10.9pt;width:63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C7813" wp14:editId="48672414">
                <wp:simplePos x="0" y="0"/>
                <wp:positionH relativeFrom="column">
                  <wp:posOffset>1905</wp:posOffset>
                </wp:positionH>
                <wp:positionV relativeFrom="paragraph">
                  <wp:posOffset>138430</wp:posOffset>
                </wp:positionV>
                <wp:extent cx="3343275" cy="2476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.15pt;margin-top:10.9pt;width:263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                                                                         </w:t>
      </w:r>
      <w:r w:rsid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frequentante la classe/sez. </w:t>
      </w:r>
    </w:p>
    <w:p w:rsidR="008F0D8C" w:rsidRDefault="00B641FC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FEF6E" wp14:editId="24F11279">
                <wp:simplePos x="0" y="0"/>
                <wp:positionH relativeFrom="column">
                  <wp:posOffset>5660390</wp:posOffset>
                </wp:positionH>
                <wp:positionV relativeFrom="paragraph">
                  <wp:posOffset>139065</wp:posOffset>
                </wp:positionV>
                <wp:extent cx="209550" cy="2000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445.7pt;margin-top:10.9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E78AF" wp14:editId="7648AB69">
                <wp:simplePos x="0" y="0"/>
                <wp:positionH relativeFrom="column">
                  <wp:posOffset>3498215</wp:posOffset>
                </wp:positionH>
                <wp:positionV relativeFrom="paragraph">
                  <wp:posOffset>139065</wp:posOffset>
                </wp:positionV>
                <wp:extent cx="20955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75.45pt;margin-top:10.9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4D32E" wp14:editId="51866540">
                <wp:simplePos x="0" y="0"/>
                <wp:positionH relativeFrom="column">
                  <wp:posOffset>1583690</wp:posOffset>
                </wp:positionH>
                <wp:positionV relativeFrom="paragraph">
                  <wp:posOffset>139065</wp:posOffset>
                </wp:positionV>
                <wp:extent cx="209550" cy="2000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24.7pt;margin-top:10.9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" fillcolor="white [3201]" strokecolor="#f79646 [3209]" strokeweight="2pt"/>
            </w:pict>
          </mc:Fallback>
        </mc:AlternateContent>
      </w:r>
      <w:r w:rsid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della scuola</w:t>
      </w:r>
      <w:r w:rsidR="008F0D8C" w:rsidRP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Primaria 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ab/>
        <w:t xml:space="preserve">   </w:t>
      </w:r>
      <w:r w:rsid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Secondaria di I grado     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       </w:t>
      </w:r>
      <w:r w:rsid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Secondaria di II grado     </w:t>
      </w:r>
    </w:p>
    <w:p w:rsidR="00B641FC" w:rsidRDefault="00B641FC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7246A" wp14:editId="5D6CBA04">
                <wp:simplePos x="0" y="0"/>
                <wp:positionH relativeFrom="column">
                  <wp:posOffset>297180</wp:posOffset>
                </wp:positionH>
                <wp:positionV relativeFrom="paragraph">
                  <wp:posOffset>151765</wp:posOffset>
                </wp:positionV>
                <wp:extent cx="3343275" cy="24765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3.4pt;margin-top:11.95pt;width:26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di  </w:t>
      </w:r>
    </w:p>
    <w:p w:rsidR="008F0D8C" w:rsidRDefault="00B641FC" w:rsidP="00B641FC">
      <w:pPr>
        <w:tabs>
          <w:tab w:val="left" w:pos="7245"/>
        </w:tabs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91E8B" wp14:editId="57859456">
                <wp:simplePos x="0" y="0"/>
                <wp:positionH relativeFrom="column">
                  <wp:posOffset>5222240</wp:posOffset>
                </wp:positionH>
                <wp:positionV relativeFrom="paragraph">
                  <wp:posOffset>139065</wp:posOffset>
                </wp:positionV>
                <wp:extent cx="1571625" cy="24765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411.2pt;margin-top:10.95pt;width:123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878EA" wp14:editId="06638267">
                <wp:simplePos x="0" y="0"/>
                <wp:positionH relativeFrom="column">
                  <wp:posOffset>3879215</wp:posOffset>
                </wp:positionH>
                <wp:positionV relativeFrom="paragraph">
                  <wp:posOffset>139065</wp:posOffset>
                </wp:positionV>
                <wp:extent cx="400050" cy="2476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305.45pt;margin-top:10.95pt;width:31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E5148" wp14:editId="18D102E9">
                <wp:simplePos x="0" y="0"/>
                <wp:positionH relativeFrom="column">
                  <wp:posOffset>1183641</wp:posOffset>
                </wp:positionH>
                <wp:positionV relativeFrom="paragraph">
                  <wp:posOffset>139065</wp:posOffset>
                </wp:positionV>
                <wp:extent cx="2400300" cy="2476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93.2pt;margin-top:10.95pt;width:189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residente in via                                                        n.             Comune di </w:t>
      </w:r>
    </w:p>
    <w:p w:rsidR="008F0D8C" w:rsidRDefault="00B641FC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970A0" wp14:editId="591264A5">
                <wp:simplePos x="0" y="0"/>
                <wp:positionH relativeFrom="column">
                  <wp:posOffset>5022215</wp:posOffset>
                </wp:positionH>
                <wp:positionV relativeFrom="paragraph">
                  <wp:posOffset>164465</wp:posOffset>
                </wp:positionV>
                <wp:extent cx="1771650" cy="24765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395.45pt;margin-top:12.95pt;width:139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BE276" wp14:editId="2A1B9E83">
                <wp:simplePos x="0" y="0"/>
                <wp:positionH relativeFrom="column">
                  <wp:posOffset>1183640</wp:posOffset>
                </wp:positionH>
                <wp:positionV relativeFrom="paragraph">
                  <wp:posOffset>164465</wp:posOffset>
                </wp:positionV>
                <wp:extent cx="2076450" cy="24765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93.2pt;margin-top:12.95pt;width:163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numero cellulare                                               documento di identità </w:t>
      </w:r>
    </w:p>
    <w:p w:rsidR="008F0D8C" w:rsidRDefault="00B641FC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BF02B" wp14:editId="30E9A280">
                <wp:simplePos x="0" y="0"/>
                <wp:positionH relativeFrom="column">
                  <wp:posOffset>5460365</wp:posOffset>
                </wp:positionH>
                <wp:positionV relativeFrom="paragraph">
                  <wp:posOffset>161925</wp:posOffset>
                </wp:positionV>
                <wp:extent cx="1333500" cy="2476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429.95pt;margin-top:12.75pt;width:10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A72EC" wp14:editId="28C7AF23">
                <wp:simplePos x="0" y="0"/>
                <wp:positionH relativeFrom="column">
                  <wp:posOffset>3393440</wp:posOffset>
                </wp:positionH>
                <wp:positionV relativeFrom="paragraph">
                  <wp:posOffset>161925</wp:posOffset>
                </wp:positionV>
                <wp:extent cx="1828800" cy="24765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267.2pt;margin-top:12.75pt;width:2in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69EAB" wp14:editId="2051CE81">
                <wp:simplePos x="0" y="0"/>
                <wp:positionH relativeFrom="column">
                  <wp:posOffset>240666</wp:posOffset>
                </wp:positionH>
                <wp:positionV relativeFrom="paragraph">
                  <wp:posOffset>161925</wp:posOffset>
                </wp:positionV>
                <wp:extent cx="2190750" cy="2476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18.95pt;margin-top:12.75pt;width:172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n.                                                  rilasciato da                                         il  </w:t>
      </w:r>
    </w:p>
    <w:p w:rsidR="00B641FC" w:rsidRDefault="00B641FC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6E72E" wp14:editId="4B0FCBDE">
                <wp:simplePos x="0" y="0"/>
                <wp:positionH relativeFrom="column">
                  <wp:posOffset>1002665</wp:posOffset>
                </wp:positionH>
                <wp:positionV relativeFrom="paragraph">
                  <wp:posOffset>149225</wp:posOffset>
                </wp:positionV>
                <wp:extent cx="1495425" cy="24765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78.95pt;margin-top:11.75pt;width:117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valido fino al  </w:t>
      </w:r>
    </w:p>
    <w:p w:rsidR="00FB1036" w:rsidRDefault="00FB1036" w:rsidP="00B641FC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</w:pPr>
    </w:p>
    <w:p w:rsidR="00B641FC" w:rsidRPr="008F0D8C" w:rsidRDefault="00B641FC" w:rsidP="00B641FC">
      <w:pPr>
        <w:spacing w:before="24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 w:rsidRPr="008F0D8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DICHIARA SOTTO LA PROPRIA RESPONSABILITÀ</w:t>
      </w:r>
    </w:p>
    <w:p w:rsidR="00B641FC" w:rsidRPr="004F5C91" w:rsidRDefault="00B641FC" w:rsidP="008F0D8C">
      <w:pPr>
        <w:spacing w:before="240" w:after="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  <w:r w:rsidRP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Di essere nelle condizioni previste dalla D. R. n. 214 del 25.03.2020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e pertanto chiede di poter usufruire:</w:t>
      </w:r>
    </w:p>
    <w:p w:rsidR="008F0D8C" w:rsidRDefault="004F5C91" w:rsidP="008F0D8C">
      <w:pPr>
        <w:spacing w:before="240" w:after="0" w:line="240" w:lineRule="auto"/>
        <w:rPr>
          <w:rFonts w:ascii="Tahoma" w:eastAsia="Times New Roman" w:hAnsi="Tahoma" w:cs="Tahoma"/>
          <w:i/>
          <w:color w:val="000000"/>
          <w:lang w:eastAsia="it-IT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8E94F" wp14:editId="17CB455B">
                <wp:simplePos x="0" y="0"/>
                <wp:positionH relativeFrom="column">
                  <wp:posOffset>-140335</wp:posOffset>
                </wp:positionH>
                <wp:positionV relativeFrom="paragraph">
                  <wp:posOffset>153035</wp:posOffset>
                </wp:positionV>
                <wp:extent cx="142875" cy="16192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-11.05pt;margin-top:12.05pt;width:11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" fillcolor="white [3201]" strokecolor="black [3200]" strokeweight="2pt"/>
            </w:pict>
          </mc:Fallback>
        </mc:AlternateContent>
      </w:r>
      <w:r w:rsidR="008F0D8C" w:rsidRPr="008F0D8C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8F0D8C" w:rsidRPr="008F0D8C">
        <w:rPr>
          <w:rFonts w:ascii="Tahoma" w:eastAsia="Times New Roman" w:hAnsi="Tahoma" w:cs="Tahoma"/>
          <w:i/>
          <w:color w:val="000000"/>
          <w:lang w:eastAsia="it-IT"/>
        </w:rPr>
        <w:t xml:space="preserve">del contributo unico e non ripetibile </w:t>
      </w:r>
      <w:r w:rsidR="008F0D8C" w:rsidRPr="008F0D8C">
        <w:rPr>
          <w:rFonts w:ascii="Tahoma" w:eastAsia="Times New Roman" w:hAnsi="Tahoma" w:cs="Tahoma"/>
          <w:b/>
          <w:i/>
          <w:color w:val="000000"/>
          <w:lang w:eastAsia="it-IT"/>
        </w:rPr>
        <w:t>fino ad un massimo di euro 50</w:t>
      </w:r>
      <w:r w:rsidRPr="004F5C91">
        <w:rPr>
          <w:rFonts w:ascii="Tahoma" w:eastAsia="Times New Roman" w:hAnsi="Tahoma" w:cs="Tahoma"/>
          <w:b/>
          <w:i/>
          <w:color w:val="000000"/>
          <w:lang w:eastAsia="it-IT"/>
        </w:rPr>
        <w:t>,00</w:t>
      </w:r>
      <w:r w:rsidR="008F0D8C" w:rsidRPr="008F0D8C">
        <w:rPr>
          <w:rFonts w:ascii="Tahoma" w:eastAsia="Times New Roman" w:hAnsi="Tahoma" w:cs="Tahoma"/>
          <w:i/>
          <w:color w:val="000000"/>
          <w:lang w:eastAsia="it-IT"/>
        </w:rPr>
        <w:t xml:space="preserve"> per</w:t>
      </w:r>
      <w:r w:rsidR="00732042" w:rsidRPr="004F5C91">
        <w:rPr>
          <w:rFonts w:ascii="Tahoma" w:eastAsia="Times New Roman" w:hAnsi="Tahoma" w:cs="Tahoma"/>
          <w:i/>
          <w:color w:val="000000"/>
          <w:lang w:eastAsia="it-IT"/>
        </w:rPr>
        <w:t xml:space="preserve"> dotazioni specifiche di connettività ( acquisto /noleggio/sottoscrizione di abbonamento di SIM card con pacchetto dati e router portatili/moduli di connessione </w:t>
      </w:r>
      <w:proofErr w:type="spellStart"/>
      <w:r w:rsidR="00732042" w:rsidRPr="004F5C91">
        <w:rPr>
          <w:rFonts w:ascii="Tahoma" w:eastAsia="Times New Roman" w:hAnsi="Tahoma" w:cs="Tahoma"/>
          <w:i/>
          <w:color w:val="000000"/>
          <w:lang w:eastAsia="it-IT"/>
        </w:rPr>
        <w:t>wifi</w:t>
      </w:r>
      <w:proofErr w:type="spellEnd"/>
      <w:r w:rsidR="00732042" w:rsidRPr="004F5C91">
        <w:rPr>
          <w:rFonts w:ascii="Tahoma" w:eastAsia="Times New Roman" w:hAnsi="Tahoma" w:cs="Tahoma"/>
          <w:i/>
          <w:color w:val="000000"/>
          <w:lang w:eastAsia="it-IT"/>
        </w:rPr>
        <w:t>) da versarsi sul conto corrente bancario/postale personale. Si sottolinea che l’acquisto andrà fatto autonomamente da parte del beneficiario e che i documenti di vendita (fattura, ricevuta, scontrino) andranno conservati ed esibiti su richiesta</w:t>
      </w:r>
      <w:r w:rsidRPr="004F5C91">
        <w:rPr>
          <w:rFonts w:ascii="Tahoma" w:eastAsia="Times New Roman" w:hAnsi="Tahoma" w:cs="Tahoma"/>
          <w:i/>
          <w:color w:val="000000"/>
          <w:lang w:eastAsia="it-IT"/>
        </w:rPr>
        <w:t>.</w:t>
      </w:r>
    </w:p>
    <w:p w:rsidR="00FB1036" w:rsidRPr="004F5C91" w:rsidRDefault="00FB1036" w:rsidP="008F0D8C">
      <w:pPr>
        <w:spacing w:before="240" w:after="0" w:line="240" w:lineRule="auto"/>
        <w:rPr>
          <w:rFonts w:ascii="Tahoma" w:eastAsia="Times New Roman" w:hAnsi="Tahoma" w:cs="Tahoma"/>
          <w:i/>
          <w:color w:val="000000"/>
          <w:lang w:eastAsia="it-IT"/>
        </w:rPr>
      </w:pPr>
    </w:p>
    <w:p w:rsidR="004F5C91" w:rsidRPr="008F0D8C" w:rsidRDefault="004F5C91" w:rsidP="008F0D8C">
      <w:pPr>
        <w:spacing w:before="240" w:after="0" w:line="240" w:lineRule="auto"/>
        <w:rPr>
          <w:rFonts w:ascii="Tahoma" w:eastAsia="Times New Roman" w:hAnsi="Tahoma" w:cs="Tahoma"/>
          <w:b/>
          <w:sz w:val="16"/>
          <w:szCs w:val="16"/>
          <w:lang w:eastAsia="it-IT"/>
        </w:rPr>
      </w:pPr>
      <w:r w:rsidRPr="004F5C91">
        <w:rPr>
          <w:rFonts w:ascii="Tahoma" w:eastAsia="Times New Roman" w:hAnsi="Tahoma" w:cs="Tahoma"/>
          <w:b/>
          <w:color w:val="000000"/>
          <w:sz w:val="16"/>
          <w:szCs w:val="16"/>
          <w:lang w:eastAsia="it-IT"/>
        </w:rPr>
        <w:t>In caso di richiesta di contributo, compilare le notizie obbligatorie relative al c/c presso il quale effettuare l’accredito</w:t>
      </w:r>
    </w:p>
    <w:p w:rsidR="008F0D8C" w:rsidRPr="008F0D8C" w:rsidRDefault="004F5C91" w:rsidP="004F5C91">
      <w:pPr>
        <w:spacing w:before="240"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4F5C91">
        <w:rPr>
          <w:rFonts w:ascii="Tahoma" w:eastAsia="Times New Roman" w:hAnsi="Tahoma" w:cs="Tahoma"/>
          <w:b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C488B" wp14:editId="0AA7BBF7">
                <wp:simplePos x="0" y="0"/>
                <wp:positionH relativeFrom="column">
                  <wp:posOffset>2430780</wp:posOffset>
                </wp:positionH>
                <wp:positionV relativeFrom="paragraph">
                  <wp:posOffset>133350</wp:posOffset>
                </wp:positionV>
                <wp:extent cx="3343275" cy="2476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191.4pt;margin-top:10.5pt;width:263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" fillcolor="window" strokecolor="#f79646" strokeweight="2pt"/>
            </w:pict>
          </mc:Fallback>
        </mc:AlternateContent>
      </w:r>
      <w:r w:rsidRPr="004F5C91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CONTO CORRENTE INTESTATO A</w:t>
      </w:r>
      <w:r w:rsidRPr="004F5C91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8F0D8C" w:rsidRPr="008F0D8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Pr="004F5C91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</w:p>
    <w:p w:rsidR="004F5C91" w:rsidRPr="0086327B" w:rsidRDefault="004F5C91" w:rsidP="008F0D8C">
      <w:pPr>
        <w:spacing w:before="240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</w:pPr>
      <w:r w:rsidRPr="0086327B"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  <w:t xml:space="preserve"> CODICE IBAN        </w:t>
      </w:r>
    </w:p>
    <w:p w:rsidR="004F5C91" w:rsidRDefault="0086327B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F2536F" wp14:editId="44779FA4">
                <wp:simplePos x="0" y="0"/>
                <wp:positionH relativeFrom="column">
                  <wp:posOffset>648906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8" o:spid="_x0000_s1026" style="position:absolute;margin-left:510.95pt;margin-top:8.6pt;width:18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EF0FA8" wp14:editId="623848DE">
                <wp:simplePos x="0" y="0"/>
                <wp:positionH relativeFrom="column">
                  <wp:posOffset>625094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" o:spid="_x0000_s1026" style="position:absolute;margin-left:492.2pt;margin-top:8.6pt;width:18.7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EF3421" wp14:editId="1CAF9E39">
                <wp:simplePos x="0" y="0"/>
                <wp:positionH relativeFrom="column">
                  <wp:posOffset>601281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6" o:spid="_x0000_s1026" style="position:absolute;margin-left:473.45pt;margin-top:8.6pt;width:18.7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46C4C6" wp14:editId="54F7B532">
                <wp:simplePos x="0" y="0"/>
                <wp:positionH relativeFrom="column">
                  <wp:posOffset>577469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5" o:spid="_x0000_s1026" style="position:absolute;margin-left:454.7pt;margin-top:8.6pt;width:18.7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1A2132" wp14:editId="34787D2A">
                <wp:simplePos x="0" y="0"/>
                <wp:positionH relativeFrom="column">
                  <wp:posOffset>553656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435.95pt;margin-top:8.6pt;width:18.7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6693CB" wp14:editId="33409CED">
                <wp:simplePos x="0" y="0"/>
                <wp:positionH relativeFrom="column">
                  <wp:posOffset>534606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3" o:spid="_x0000_s1026" style="position:absolute;margin-left:420.95pt;margin-top:8.6pt;width:18.7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A3F080" wp14:editId="534E35DE">
                <wp:simplePos x="0" y="0"/>
                <wp:positionH relativeFrom="column">
                  <wp:posOffset>510794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402.2pt;margin-top:8.6pt;width:18.7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EA916" wp14:editId="17D9739B">
                <wp:simplePos x="0" y="0"/>
                <wp:positionH relativeFrom="column">
                  <wp:posOffset>393636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309.95pt;margin-top:8.6pt;width:18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8E76F0" wp14:editId="59758EA8">
                <wp:simplePos x="0" y="0"/>
                <wp:positionH relativeFrom="column">
                  <wp:posOffset>417449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328.7pt;margin-top:8.6pt;width:18.7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8E50A0" wp14:editId="16B7F068">
                <wp:simplePos x="0" y="0"/>
                <wp:positionH relativeFrom="column">
                  <wp:posOffset>441261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" o:spid="_x0000_s1026" style="position:absolute;margin-left:347.45pt;margin-top:8.6pt;width:18.7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6E702" wp14:editId="28290415">
                <wp:simplePos x="0" y="0"/>
                <wp:positionH relativeFrom="column">
                  <wp:posOffset>463169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26" style="position:absolute;margin-left:364.7pt;margin-top:8.6pt;width:18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F2186" wp14:editId="0DA5E6E0">
                <wp:simplePos x="0" y="0"/>
                <wp:positionH relativeFrom="column">
                  <wp:posOffset>486981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1" o:spid="_x0000_s1026" style="position:absolute;margin-left:383.45pt;margin-top:8.6pt;width:18.7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FC20F3" wp14:editId="7F88F86B">
                <wp:simplePos x="0" y="0"/>
                <wp:positionH relativeFrom="column">
                  <wp:posOffset>366014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288.2pt;margin-top:8.6pt;width:18.7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CDE7BC" wp14:editId="203FDC88">
                <wp:simplePos x="0" y="0"/>
                <wp:positionH relativeFrom="column">
                  <wp:posOffset>342201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269.45pt;margin-top:8.6pt;width:18.7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4C7290" wp14:editId="0CD3C233">
                <wp:simplePos x="0" y="0"/>
                <wp:positionH relativeFrom="column">
                  <wp:posOffset>320294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4" o:spid="_x0000_s1026" style="position:absolute;margin-left:252.2pt;margin-top:8.6pt;width:18.7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9F8E73" wp14:editId="5128B249">
                <wp:simplePos x="0" y="0"/>
                <wp:positionH relativeFrom="column">
                  <wp:posOffset>296481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233.45pt;margin-top:8.6pt;width:18.7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38172D" wp14:editId="43DDDE22">
                <wp:simplePos x="0" y="0"/>
                <wp:positionH relativeFrom="column">
                  <wp:posOffset>272669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214.7pt;margin-top:8.6pt;width:18.7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b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09D854" wp14:editId="09BD10BF">
                <wp:simplePos x="0" y="0"/>
                <wp:positionH relativeFrom="column">
                  <wp:posOffset>239331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188.45pt;margin-top:8.6pt;width:18.7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b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69185C" wp14:editId="0FD8538C">
                <wp:simplePos x="0" y="0"/>
                <wp:positionH relativeFrom="column">
                  <wp:posOffset>215519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169.7pt;margin-top:8.6pt;width:18.7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b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CF9A1" wp14:editId="15214BE4">
                <wp:simplePos x="0" y="0"/>
                <wp:positionH relativeFrom="column">
                  <wp:posOffset>193611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152.45pt;margin-top:8.6pt;width:18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ED9A5A" wp14:editId="61473A85">
                <wp:simplePos x="0" y="0"/>
                <wp:positionH relativeFrom="column">
                  <wp:posOffset>169799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133.7pt;margin-top:8.6pt;width:18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E1732C" wp14:editId="6B0C36F3">
                <wp:simplePos x="0" y="0"/>
                <wp:positionH relativeFrom="column">
                  <wp:posOffset>145986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114.95pt;margin-top:8.6pt;width:18.7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1CBB5" wp14:editId="22309F1F">
                <wp:simplePos x="0" y="0"/>
                <wp:positionH relativeFrom="column">
                  <wp:posOffset>254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26" style="position:absolute;margin-left:.2pt;margin-top:8.6pt;width:18.7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" fillcolor="white [3201]" strokecolor="#f79646 [3209]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3FD43C" wp14:editId="36BDB7D2">
                <wp:simplePos x="0" y="0"/>
                <wp:positionH relativeFrom="column">
                  <wp:posOffset>26924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26" style="position:absolute;margin-left:21.2pt;margin-top:8.6pt;width:18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" fillcolor="white [3201]" strokecolor="#f79646 [3209]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A0E4E" wp14:editId="31438B32">
                <wp:simplePos x="0" y="0"/>
                <wp:positionH relativeFrom="column">
                  <wp:posOffset>574040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margin-left:45.2pt;margin-top:8.6pt;width:18.7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B8243" wp14:editId="5A210141">
                <wp:simplePos x="0" y="0"/>
                <wp:positionH relativeFrom="column">
                  <wp:posOffset>81216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5" o:spid="_x0000_s1026" style="position:absolute;margin-left:63.95pt;margin-top:8.6pt;width:18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" fillcolor="window" strokecolor="#f79646" strokeweight="2pt"/>
            </w:pict>
          </mc:Fallback>
        </mc:AlternateContent>
      </w:r>
      <w:r w:rsidRPr="0086327B">
        <w:rPr>
          <w:rFonts w:ascii="Tahoma" w:eastAsia="Times New Roman" w:hAnsi="Tahoma" w:cs="Tahoma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A983DF" wp14:editId="5A34DCC0">
                <wp:simplePos x="0" y="0"/>
                <wp:positionH relativeFrom="column">
                  <wp:posOffset>1116965</wp:posOffset>
                </wp:positionH>
                <wp:positionV relativeFrom="paragraph">
                  <wp:posOffset>109220</wp:posOffset>
                </wp:positionV>
                <wp:extent cx="238125" cy="219075"/>
                <wp:effectExtent l="0" t="0" r="28575" b="2857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6" o:spid="_x0000_s1026" style="position:absolute;margin-left:87.95pt;margin-top:8.6pt;width:18.7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" fillcolor="window" strokecolor="#f79646" strokeweight="2pt"/>
            </w:pict>
          </mc:Fallback>
        </mc:AlternateContent>
      </w:r>
    </w:p>
    <w:p w:rsidR="004F5C91" w:rsidRDefault="00FB1036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FB1036"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7B236C" wp14:editId="040AE4F1">
                <wp:simplePos x="0" y="0"/>
                <wp:positionH relativeFrom="column">
                  <wp:posOffset>2630805</wp:posOffset>
                </wp:positionH>
                <wp:positionV relativeFrom="paragraph">
                  <wp:posOffset>96520</wp:posOffset>
                </wp:positionV>
                <wp:extent cx="3343275" cy="247650"/>
                <wp:effectExtent l="0" t="0" r="28575" b="19050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9" o:spid="_x0000_s1026" style="position:absolute;margin-left:207.15pt;margin-top:7.6pt;width:263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" fillcolor="window" strokecolor="#f79646" strokeweight="2pt"/>
            </w:pict>
          </mc:Fallback>
        </mc:AlternateContent>
      </w:r>
      <w:r w:rsidRPr="00FB1036">
        <w:rPr>
          <w:rFonts w:ascii="Tahoma" w:eastAsia="Times New Roman" w:hAnsi="Tahoma" w:cs="Tahoma"/>
          <w:b/>
          <w:color w:val="000000"/>
          <w:sz w:val="18"/>
          <w:szCs w:val="18"/>
          <w:lang w:eastAsia="it-IT"/>
        </w:rPr>
        <w:t>PRESSO L’ISTITUTO BANCARIO/POSTALE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</w:p>
    <w:p w:rsidR="004F5C91" w:rsidRDefault="004F5C91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4F5C91" w:rsidRDefault="00FB1036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a presente richiesta/autocertificazione viene inviata entro il giorno</w:t>
      </w:r>
    </w:p>
    <w:p w:rsidR="00FB1036" w:rsidRDefault="00FB1036" w:rsidP="008F0D8C">
      <w:pPr>
        <w:spacing w:before="24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all’ email  </w:t>
      </w:r>
      <w:hyperlink r:id="rId6" w:history="1">
        <w:r w:rsidRPr="005D59FA">
          <w:rPr>
            <w:rStyle w:val="Collegamentoipertestuale"/>
            <w:rFonts w:ascii="Tahoma" w:eastAsia="Times New Roman" w:hAnsi="Tahoma" w:cs="Tahoma"/>
            <w:sz w:val="24"/>
            <w:szCs w:val="24"/>
            <w:lang w:eastAsia="it-IT"/>
          </w:rPr>
          <w:t>tric815008@istruzione.it</w:t>
        </w:r>
      </w:hyperlink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con oggetto: Richiesta contributo – cognome nome alunno, classe, plesso.</w:t>
      </w:r>
    </w:p>
    <w:p w:rsidR="008F0D8C" w:rsidRPr="008F0D8C" w:rsidRDefault="00FB1036" w:rsidP="008F0D8C">
      <w:pPr>
        <w:spacing w:before="240" w:after="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  <w:r w:rsidRPr="004F5C91">
        <w:rPr>
          <w:rFonts w:ascii="Tahoma" w:eastAsia="Times New Roman" w:hAnsi="Tahoma" w:cs="Tahoma"/>
          <w:b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EB26A1" wp14:editId="5935F176">
                <wp:simplePos x="0" y="0"/>
                <wp:positionH relativeFrom="column">
                  <wp:posOffset>1002666</wp:posOffset>
                </wp:positionH>
                <wp:positionV relativeFrom="paragraph">
                  <wp:posOffset>137160</wp:posOffset>
                </wp:positionV>
                <wp:extent cx="1428750" cy="247650"/>
                <wp:effectExtent l="0" t="0" r="19050" b="19050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0" o:spid="_x0000_s1026" style="position:absolute;margin-left:78.95pt;margin-top:10.8pt;width:112.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u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ogo e data                                                           Firma leggibile </w:t>
      </w:r>
    </w:p>
    <w:p w:rsidR="00751CD0" w:rsidRDefault="000E3227">
      <w:pPr>
        <w:rPr>
          <w:rFonts w:ascii="Tahoma" w:hAnsi="Tahoma" w:cs="Tahoma"/>
        </w:rPr>
      </w:pPr>
      <w:r w:rsidRPr="004F5C91">
        <w:rPr>
          <w:rFonts w:ascii="Tahoma" w:eastAsia="Times New Roman" w:hAnsi="Tahoma" w:cs="Tahoma"/>
          <w:b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5A3C65" wp14:editId="36CB9D5F">
                <wp:simplePos x="0" y="0"/>
                <wp:positionH relativeFrom="column">
                  <wp:posOffset>2860040</wp:posOffset>
                </wp:positionH>
                <wp:positionV relativeFrom="paragraph">
                  <wp:posOffset>47625</wp:posOffset>
                </wp:positionV>
                <wp:extent cx="3343275" cy="447675"/>
                <wp:effectExtent l="0" t="0" r="28575" b="28575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1" o:spid="_x0000_s1026" style="position:absolute;margin-left:225.2pt;margin-top:3.75pt;width:263.2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" fillcolor="window" strokecolor="#f79646" strokeweight="2pt"/>
            </w:pict>
          </mc:Fallback>
        </mc:AlternateContent>
      </w:r>
    </w:p>
    <w:p w:rsidR="000E3227" w:rsidRDefault="000E3227">
      <w:pPr>
        <w:rPr>
          <w:rFonts w:ascii="Tahoma" w:hAnsi="Tahoma" w:cs="Tahoma"/>
        </w:rPr>
      </w:pPr>
    </w:p>
    <w:p w:rsidR="00C61CFB" w:rsidRPr="0015638E" w:rsidRDefault="000E3227" w:rsidP="0015638E">
      <w:pPr>
        <w:jc w:val="center"/>
        <w:rPr>
          <w:rFonts w:ascii="Tahoma" w:hAnsi="Tahoma" w:cs="Tahoma"/>
          <w:b/>
        </w:rPr>
      </w:pPr>
      <w:r w:rsidRPr="0015638E">
        <w:rPr>
          <w:rFonts w:ascii="Tahoma" w:hAnsi="Tahoma" w:cs="Tahoma"/>
          <w:b/>
        </w:rPr>
        <w:t>Modulo da stampare, compilare, sottoscrivere e allegare alla mail di richiesta</w:t>
      </w:r>
    </w:p>
    <w:sectPr w:rsidR="00C61CFB" w:rsidRPr="0015638E" w:rsidSect="000E3227">
      <w:pgSz w:w="11906" w:h="16838"/>
      <w:pgMar w:top="1077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8C"/>
    <w:rsid w:val="000E3227"/>
    <w:rsid w:val="0015638E"/>
    <w:rsid w:val="004F5C91"/>
    <w:rsid w:val="00732042"/>
    <w:rsid w:val="00751CD0"/>
    <w:rsid w:val="0086327B"/>
    <w:rsid w:val="008F0D8C"/>
    <w:rsid w:val="00B641FC"/>
    <w:rsid w:val="00C61CFB"/>
    <w:rsid w:val="00FB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1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1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c815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863F-2A6C-40F1-964C-29AAB33A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elotti</dc:creator>
  <cp:lastModifiedBy>Patrizia Belotti</cp:lastModifiedBy>
  <cp:revision>4</cp:revision>
  <dcterms:created xsi:type="dcterms:W3CDTF">2020-04-07T13:02:00Z</dcterms:created>
  <dcterms:modified xsi:type="dcterms:W3CDTF">2020-04-07T13:54:00Z</dcterms:modified>
</cp:coreProperties>
</file>